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A74B1F9" w:rsidR="005C2607" w:rsidRPr="00FB7933" w:rsidRDefault="002B6F1A" w:rsidP="00FB7933">
      <w:pPr>
        <w:ind w:left="5670"/>
        <w:jc w:val="right"/>
        <w:rPr>
          <w:rFonts w:asciiTheme="majorHAnsi" w:hAnsiTheme="majorHAnsi"/>
          <w:b/>
          <w:i/>
          <w:iCs/>
          <w:szCs w:val="24"/>
        </w:rPr>
      </w:pPr>
      <w:r w:rsidRPr="00FB7933">
        <w:rPr>
          <w:rFonts w:asciiTheme="majorHAnsi" w:hAnsiTheme="majorHAnsi"/>
          <w:b/>
          <w:i/>
          <w:iCs/>
          <w:szCs w:val="24"/>
        </w:rPr>
        <w:t xml:space="preserve">PRILOG </w:t>
      </w:r>
      <w:r w:rsidR="00762C4E" w:rsidRPr="00FB7933">
        <w:rPr>
          <w:rFonts w:asciiTheme="majorHAnsi" w:hAnsiTheme="majorHAnsi"/>
          <w:b/>
          <w:i/>
          <w:iCs/>
          <w:szCs w:val="24"/>
        </w:rPr>
        <w:t>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1" w14:textId="76C35D16" w:rsidR="00AA65AF" w:rsidRPr="00AA65AF" w:rsidRDefault="00AA65AF" w:rsidP="001B1D9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458"/>
        <w:gridCol w:w="1133"/>
        <w:gridCol w:w="2382"/>
      </w:tblGrid>
      <w:tr w:rsidR="00AA65AF" w:rsidRPr="00AA65AF" w14:paraId="7F53D574" w14:textId="77777777" w:rsidTr="001B1D93">
        <w:trPr>
          <w:trHeight w:val="632"/>
        </w:trPr>
        <w:tc>
          <w:tcPr>
            <w:tcW w:w="3347" w:type="dxa"/>
            <w:shd w:val="clear" w:color="auto" w:fill="14ACF8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F27033">
        <w:trPr>
          <w:trHeight w:val="430"/>
        </w:trPr>
        <w:tc>
          <w:tcPr>
            <w:tcW w:w="3347" w:type="dxa"/>
            <w:shd w:val="clear" w:color="auto" w:fill="14ACF8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F27033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F27033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F27033">
        <w:trPr>
          <w:trHeight w:val="881"/>
        </w:trPr>
        <w:tc>
          <w:tcPr>
            <w:tcW w:w="3347" w:type="dxa"/>
            <w:shd w:val="clear" w:color="auto" w:fill="14ACF8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F27033">
        <w:trPr>
          <w:trHeight w:val="463"/>
        </w:trPr>
        <w:tc>
          <w:tcPr>
            <w:tcW w:w="3347" w:type="dxa"/>
            <w:shd w:val="clear" w:color="auto" w:fill="14ACF8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9" w14:textId="77777777" w:rsidR="00F678B7" w:rsidRDefault="00F678B7" w:rsidP="001B1D93">
      <w:pPr>
        <w:rPr>
          <w:rFonts w:ascii="Cambria" w:hAnsi="Cambria"/>
          <w:b/>
          <w:sz w:val="24"/>
        </w:rPr>
      </w:pPr>
    </w:p>
    <w:tbl>
      <w:tblPr>
        <w:tblStyle w:val="Reetkatablice"/>
        <w:tblW w:w="9431" w:type="dxa"/>
        <w:tblInd w:w="-74" w:type="dxa"/>
        <w:tblLook w:val="04A0" w:firstRow="1" w:lastRow="0" w:firstColumn="1" w:lastColumn="0" w:noHBand="0" w:noVBand="1"/>
      </w:tblPr>
      <w:tblGrid>
        <w:gridCol w:w="675"/>
        <w:gridCol w:w="6852"/>
        <w:gridCol w:w="1904"/>
      </w:tblGrid>
      <w:tr w:rsidR="004E5A5C" w14:paraId="7F53D592" w14:textId="77777777" w:rsidTr="00F27033">
        <w:trPr>
          <w:trHeight w:val="583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C679F3" w14:paraId="7F53D597" w14:textId="77777777" w:rsidTr="00A44062">
        <w:trPr>
          <w:trHeight w:val="1477"/>
        </w:trPr>
        <w:tc>
          <w:tcPr>
            <w:tcW w:w="675" w:type="dxa"/>
            <w:vAlign w:val="center"/>
          </w:tcPr>
          <w:p w14:paraId="7F53D593" w14:textId="77777777" w:rsidR="00C679F3" w:rsidRPr="004E5A5C" w:rsidRDefault="00C679F3" w:rsidP="00130C82">
            <w:pPr>
              <w:pStyle w:val="Odlomakpopisa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94" w14:textId="77777777" w:rsidR="00C679F3" w:rsidRPr="00BF5C13" w:rsidRDefault="00C679F3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sdt>
          <w:sdtPr>
            <w:rPr>
              <w:rFonts w:ascii="Cambria" w:hAnsi="Cambria"/>
              <w:b/>
              <w:sz w:val="24"/>
            </w:rPr>
            <w:id w:val="-1880385091"/>
            <w:placeholder>
              <w:docPart w:val="A67F67FF3B0D4971AE4987E2DF087A84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96" w14:textId="322200E9" w:rsidR="00C679F3" w:rsidRDefault="00A44062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9E" w14:textId="77777777" w:rsidTr="00F27033">
        <w:trPr>
          <w:trHeight w:val="277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C679F3" w14:paraId="7F53D5A3" w14:textId="77777777" w:rsidTr="00A44062">
        <w:trPr>
          <w:trHeight w:val="992"/>
        </w:trPr>
        <w:tc>
          <w:tcPr>
            <w:tcW w:w="675" w:type="dxa"/>
            <w:vAlign w:val="center"/>
          </w:tcPr>
          <w:p w14:paraId="7F53D59F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0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sdt>
          <w:sdtPr>
            <w:rPr>
              <w:rFonts w:ascii="Cambria" w:hAnsi="Cambria"/>
              <w:b/>
              <w:sz w:val="24"/>
            </w:rPr>
            <w:id w:val="70935201"/>
            <w:placeholder>
              <w:docPart w:val="26C83FB3BA15445E8688A93CCD32EC4B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2" w14:textId="26B07EE8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AA" w14:textId="77777777" w:rsidTr="00F27033">
        <w:trPr>
          <w:trHeight w:val="172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C679F3" w14:paraId="7F53D5AF" w14:textId="77777777" w:rsidTr="00A44062">
        <w:trPr>
          <w:trHeight w:val="814"/>
        </w:trPr>
        <w:tc>
          <w:tcPr>
            <w:tcW w:w="675" w:type="dxa"/>
            <w:vAlign w:val="center"/>
          </w:tcPr>
          <w:p w14:paraId="7F53D5AB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C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sdt>
          <w:sdtPr>
            <w:rPr>
              <w:rFonts w:ascii="Cambria" w:hAnsi="Cambria"/>
              <w:b/>
              <w:sz w:val="24"/>
            </w:rPr>
            <w:id w:val="1827003458"/>
            <w:placeholder>
              <w:docPart w:val="97C584B739654DB783004648AC85079E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E" w14:textId="3FDA8D2E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020AF547" w14:textId="77777777" w:rsidR="00C679F3" w:rsidRDefault="00C679F3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15EBFDBE" w14:textId="77777777" w:rsidR="001B1D93" w:rsidRDefault="001B1D93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C5E76C1" w14:textId="77777777" w:rsidR="001B1D93" w:rsidRDefault="001B1D93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5C21D29E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1C52A0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687A699B" w14:textId="77777777" w:rsidR="001B1D93" w:rsidRDefault="001B1D93" w:rsidP="0011201E">
      <w:pPr>
        <w:jc w:val="both"/>
        <w:rPr>
          <w:rFonts w:ascii="Cambria" w:hAnsi="Cambria"/>
          <w:b/>
          <w:sz w:val="24"/>
        </w:rPr>
      </w:pPr>
    </w:p>
    <w:p w14:paraId="7F53D5CA" w14:textId="6A23D5C8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</w:t>
      </w:r>
      <w:r w:rsidR="005B06E8">
        <w:rPr>
          <w:rFonts w:ascii="Cambria" w:hAnsi="Cambria"/>
          <w:sz w:val="20"/>
        </w:rPr>
        <w:t xml:space="preserve"> </w:t>
      </w:r>
      <w:r w:rsidRPr="00F678B7">
        <w:rPr>
          <w:rFonts w:ascii="Cambria" w:hAnsi="Cambria"/>
          <w:sz w:val="20"/>
        </w:rPr>
        <w:t>,</w:t>
      </w:r>
      <w:r w:rsidR="005B06E8">
        <w:rPr>
          <w:rFonts w:ascii="Cambria" w:hAnsi="Cambria"/>
          <w:sz w:val="20"/>
        </w:rPr>
        <w:t xml:space="preserve"> </w:t>
      </w:r>
      <w:r w:rsidRPr="00F678B7">
        <w:rPr>
          <w:rFonts w:ascii="Cambria" w:hAnsi="Cambria"/>
          <w:sz w:val="20"/>
        </w:rPr>
        <w:t>____________ 202</w:t>
      </w:r>
      <w:r w:rsidR="00A44062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1B1D93">
      <w:pPr>
        <w:ind w:left="6379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1B1D93">
      <w:pPr>
        <w:ind w:left="6379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1B1D93">
      <w:pPr>
        <w:ind w:left="6379"/>
        <w:jc w:val="center"/>
        <w:rPr>
          <w:rFonts w:ascii="Cambria" w:hAnsi="Cambria"/>
          <w:sz w:val="24"/>
        </w:rPr>
      </w:pPr>
    </w:p>
    <w:sectPr w:rsidR="0059038A" w:rsidRPr="0059038A" w:rsidSect="00481B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3E1E" w14:textId="77777777" w:rsidR="00481B7A" w:rsidRDefault="00481B7A" w:rsidP="00BF5C13">
      <w:pPr>
        <w:spacing w:after="0" w:line="240" w:lineRule="auto"/>
      </w:pPr>
      <w:r>
        <w:separator/>
      </w:r>
    </w:p>
  </w:endnote>
  <w:endnote w:type="continuationSeparator" w:id="0">
    <w:p w14:paraId="2174B7C9" w14:textId="77777777" w:rsidR="00481B7A" w:rsidRDefault="00481B7A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CE7E" w14:textId="77777777" w:rsidR="00481B7A" w:rsidRDefault="00481B7A" w:rsidP="00BF5C13">
      <w:pPr>
        <w:spacing w:after="0" w:line="240" w:lineRule="auto"/>
      </w:pPr>
      <w:r>
        <w:separator/>
      </w:r>
    </w:p>
  </w:footnote>
  <w:footnote w:type="continuationSeparator" w:id="0">
    <w:p w14:paraId="437499F0" w14:textId="77777777" w:rsidR="00481B7A" w:rsidRDefault="00481B7A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E66DF2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24373B49" w14:textId="53125EC9" w:rsidR="00655459" w:rsidRPr="00392DE2" w:rsidRDefault="00E66DF2" w:rsidP="00E66DF2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02CB2635" wp14:editId="2A263E6E">
                <wp:extent cx="368300" cy="459843"/>
                <wp:effectExtent l="0" t="0" r="0" b="0"/>
                <wp:docPr id="124655096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550963" name="Slika 12465509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67" cy="473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33303F75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F12BE1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1E79A4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54C10B43" w:rsidR="00655459" w:rsidRPr="00392DE2" w:rsidRDefault="0035623A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4</w:t>
          </w:r>
          <w:r w:rsidR="001E79A4">
            <w:rPr>
              <w:rFonts w:asciiTheme="majorHAnsi" w:hAnsiTheme="majorHAnsi"/>
              <w:b/>
              <w:sz w:val="16"/>
              <w:szCs w:val="16"/>
            </w:rPr>
            <w:t>9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</w:t>
          </w:r>
          <w:r w:rsidR="00C40622">
            <w:rPr>
              <w:rFonts w:asciiTheme="majorHAnsi" w:hAnsiTheme="majorHAnsi"/>
              <w:b/>
              <w:sz w:val="16"/>
              <w:szCs w:val="16"/>
            </w:rPr>
            <w:t>4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1E79A4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07BDC"/>
    <w:rsid w:val="000416A5"/>
    <w:rsid w:val="00051052"/>
    <w:rsid w:val="000A2177"/>
    <w:rsid w:val="0011201E"/>
    <w:rsid w:val="00122A3F"/>
    <w:rsid w:val="00130C82"/>
    <w:rsid w:val="00166128"/>
    <w:rsid w:val="001B1D93"/>
    <w:rsid w:val="001C52A0"/>
    <w:rsid w:val="001E79A4"/>
    <w:rsid w:val="002329F4"/>
    <w:rsid w:val="00247D22"/>
    <w:rsid w:val="002B6F1A"/>
    <w:rsid w:val="002F112B"/>
    <w:rsid w:val="0030042E"/>
    <w:rsid w:val="00326F10"/>
    <w:rsid w:val="0035623A"/>
    <w:rsid w:val="00466FD9"/>
    <w:rsid w:val="00481B7A"/>
    <w:rsid w:val="0048767C"/>
    <w:rsid w:val="004E5A5C"/>
    <w:rsid w:val="004F4B05"/>
    <w:rsid w:val="0051597C"/>
    <w:rsid w:val="00530EDB"/>
    <w:rsid w:val="00551264"/>
    <w:rsid w:val="0059038A"/>
    <w:rsid w:val="005B06E8"/>
    <w:rsid w:val="005C2607"/>
    <w:rsid w:val="005E1D7B"/>
    <w:rsid w:val="00655459"/>
    <w:rsid w:val="00681348"/>
    <w:rsid w:val="007011D1"/>
    <w:rsid w:val="007133F1"/>
    <w:rsid w:val="00750F95"/>
    <w:rsid w:val="00762C4E"/>
    <w:rsid w:val="0082273C"/>
    <w:rsid w:val="00886233"/>
    <w:rsid w:val="00970E5E"/>
    <w:rsid w:val="009C58C2"/>
    <w:rsid w:val="009C789F"/>
    <w:rsid w:val="009E5CE1"/>
    <w:rsid w:val="00A44062"/>
    <w:rsid w:val="00A45FB3"/>
    <w:rsid w:val="00A8078D"/>
    <w:rsid w:val="00AA65AF"/>
    <w:rsid w:val="00B341F0"/>
    <w:rsid w:val="00B64761"/>
    <w:rsid w:val="00BA14F0"/>
    <w:rsid w:val="00BF5C13"/>
    <w:rsid w:val="00C10520"/>
    <w:rsid w:val="00C40622"/>
    <w:rsid w:val="00C45BA4"/>
    <w:rsid w:val="00C679F3"/>
    <w:rsid w:val="00CD2709"/>
    <w:rsid w:val="00D55D72"/>
    <w:rsid w:val="00E029FB"/>
    <w:rsid w:val="00E403F5"/>
    <w:rsid w:val="00E66DF2"/>
    <w:rsid w:val="00E9777C"/>
    <w:rsid w:val="00EE33FA"/>
    <w:rsid w:val="00F12BE1"/>
    <w:rsid w:val="00F27033"/>
    <w:rsid w:val="00F678B7"/>
    <w:rsid w:val="00F95620"/>
    <w:rsid w:val="00FB7933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79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F67FF3B0D4971AE4987E2DF087A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1D628-6BA5-45E4-86A7-BEB0C1CE3411}"/>
      </w:docPartPr>
      <w:docPartBody>
        <w:p w:rsidR="00BE7C9B" w:rsidRDefault="00BE7C9B" w:rsidP="00BE7C9B">
          <w:pPr>
            <w:pStyle w:val="A67F67FF3B0D4971AE4987E2DF087A84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26C83FB3BA15445E8688A93CCD32EC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DA0040-0E63-4749-93CA-6A3B261E075E}"/>
      </w:docPartPr>
      <w:docPartBody>
        <w:p w:rsidR="00BE7C9B" w:rsidRDefault="00BE7C9B" w:rsidP="00BE7C9B">
          <w:pPr>
            <w:pStyle w:val="26C83FB3BA15445E8688A93CCD32EC4B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97C584B739654DB783004648AC850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28E9B0-7EBE-4E18-A3A4-9B966DFC5A61}"/>
      </w:docPartPr>
      <w:docPartBody>
        <w:p w:rsidR="00BE7C9B" w:rsidRDefault="00BE7C9B" w:rsidP="00BE7C9B">
          <w:pPr>
            <w:pStyle w:val="97C584B739654DB783004648AC85079E"/>
          </w:pPr>
          <w:r w:rsidRPr="00B8218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B"/>
    <w:rsid w:val="00A01F9A"/>
    <w:rsid w:val="00BE7C9B"/>
    <w:rsid w:val="00C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C9B"/>
    <w:rPr>
      <w:color w:val="666666"/>
    </w:rPr>
  </w:style>
  <w:style w:type="paragraph" w:customStyle="1" w:styleId="A67F67FF3B0D4971AE4987E2DF087A84">
    <w:name w:val="A67F67FF3B0D4971AE4987E2DF087A84"/>
    <w:rsid w:val="00BE7C9B"/>
    <w:pPr>
      <w:spacing w:after="200" w:line="276" w:lineRule="auto"/>
    </w:pPr>
    <w:rPr>
      <w:kern w:val="0"/>
      <w14:ligatures w14:val="none"/>
    </w:rPr>
  </w:style>
  <w:style w:type="paragraph" w:customStyle="1" w:styleId="26C83FB3BA15445E8688A93CCD32EC4B">
    <w:name w:val="26C83FB3BA15445E8688A93CCD32EC4B"/>
    <w:rsid w:val="00BE7C9B"/>
  </w:style>
  <w:style w:type="paragraph" w:customStyle="1" w:styleId="97C584B739654DB783004648AC85079E">
    <w:name w:val="97C584B739654DB783004648AC85079E"/>
    <w:rsid w:val="00BE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0</cp:revision>
  <cp:lastPrinted>2024-01-23T11:59:00Z</cp:lastPrinted>
  <dcterms:created xsi:type="dcterms:W3CDTF">2021-01-13T10:26:00Z</dcterms:created>
  <dcterms:modified xsi:type="dcterms:W3CDTF">2024-04-09T09:06:00Z</dcterms:modified>
</cp:coreProperties>
</file>